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D6" w:rsidRPr="005D5E67" w:rsidRDefault="009836D6" w:rsidP="009836D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121F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84411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06779A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HTML 5</w:t>
      </w:r>
      <w:r w:rsidR="0084411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– </w:t>
      </w:r>
      <w:r w:rsidR="00B45216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ampus Hire</w:t>
      </w:r>
      <w:r w:rsidR="00660E5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DA6C7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Induction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44117" w:rsidP="00844117">
      <w:pPr>
        <w:tabs>
          <w:tab w:val="left" w:pos="309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844117" w:rsidRPr="005D5E67" w:rsidTr="008233CF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117" w:rsidRPr="005D5E67" w:rsidRDefault="00844117" w:rsidP="008233C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Manisha Mane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117" w:rsidRPr="005D5E67" w:rsidRDefault="00844117" w:rsidP="008233C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117" w:rsidRPr="005D5E67" w:rsidRDefault="00844117" w:rsidP="00823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117" w:rsidRPr="005D5E67" w:rsidTr="008233CF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117" w:rsidRPr="005D5E67" w:rsidRDefault="00844117" w:rsidP="008233C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117" w:rsidRPr="005D5E67" w:rsidRDefault="00844117" w:rsidP="008233C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117" w:rsidRPr="005D5E67" w:rsidRDefault="00844117" w:rsidP="00823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117" w:rsidRPr="005D5E67" w:rsidTr="008233CF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117" w:rsidRPr="005D5E67" w:rsidRDefault="00844117" w:rsidP="008233C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uresh Gaitond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4117" w:rsidRPr="005D5E67" w:rsidRDefault="00844117" w:rsidP="008233C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4117" w:rsidRPr="005D5E67" w:rsidRDefault="00844117" w:rsidP="00823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4117" w:rsidRDefault="00844117" w:rsidP="00844117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Style w:val="Myschedule"/>
        <w:tblpPr w:leftFromText="180" w:rightFromText="180" w:vertAnchor="text" w:horzAnchor="margin" w:tblpXSpec="center" w:tblpY="95"/>
        <w:tblW w:w="10737" w:type="dxa"/>
        <w:tblLook w:val="04A0" w:firstRow="1" w:lastRow="0" w:firstColumn="1" w:lastColumn="0" w:noHBand="0" w:noVBand="1"/>
      </w:tblPr>
      <w:tblGrid>
        <w:gridCol w:w="1890"/>
        <w:gridCol w:w="2155"/>
        <w:gridCol w:w="2340"/>
        <w:gridCol w:w="4352"/>
      </w:tblGrid>
      <w:tr w:rsidR="00844117" w:rsidRPr="005D5E67" w:rsidTr="0082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844117" w:rsidRPr="00AC06B4" w:rsidRDefault="00844117" w:rsidP="008233CF">
            <w:pPr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155" w:type="dxa"/>
            <w:hideMark/>
          </w:tcPr>
          <w:p w:rsidR="00844117" w:rsidRPr="00AC06B4" w:rsidRDefault="00844117" w:rsidP="0082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40" w:type="dxa"/>
            <w:hideMark/>
          </w:tcPr>
          <w:p w:rsidR="00844117" w:rsidRPr="00AC06B4" w:rsidRDefault="00844117" w:rsidP="0082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Affected Sections</w:t>
            </w:r>
          </w:p>
        </w:tc>
        <w:tc>
          <w:tcPr>
            <w:tcW w:w="4352" w:type="dxa"/>
            <w:hideMark/>
          </w:tcPr>
          <w:p w:rsidR="00844117" w:rsidRPr="00AC06B4" w:rsidRDefault="00844117" w:rsidP="00823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AC06B4">
              <w:rPr>
                <w:rFonts w:asciiTheme="minorHAnsi" w:eastAsia="Calibri" w:hAnsiTheme="minorHAnsi"/>
                <w:b/>
                <w:bCs/>
                <w:i w:val="0"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844117" w:rsidRPr="005D5E67" w:rsidTr="008233CF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hideMark/>
          </w:tcPr>
          <w:p w:rsidR="00844117" w:rsidRPr="005D5E67" w:rsidRDefault="00844117" w:rsidP="008233CF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155" w:type="dxa"/>
            <w:noWrap/>
            <w:hideMark/>
          </w:tcPr>
          <w:p w:rsidR="00844117" w:rsidRPr="005D5E67" w:rsidRDefault="005A3C6F" w:rsidP="008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-Mar</w:t>
            </w:r>
            <w:r w:rsidR="00844117">
              <w:rPr>
                <w:rFonts w:asciiTheme="minorHAnsi" w:hAnsiTheme="minorHAnsi"/>
                <w:color w:val="000000"/>
                <w:sz w:val="22"/>
                <w:szCs w:val="22"/>
              </w:rPr>
              <w:t>-2017</w:t>
            </w:r>
          </w:p>
        </w:tc>
        <w:tc>
          <w:tcPr>
            <w:tcW w:w="2340" w:type="dxa"/>
            <w:noWrap/>
            <w:hideMark/>
          </w:tcPr>
          <w:p w:rsidR="00844117" w:rsidRPr="005D5E67" w:rsidRDefault="00844117" w:rsidP="008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4352" w:type="dxa"/>
            <w:noWrap/>
            <w:hideMark/>
          </w:tcPr>
          <w:p w:rsidR="00844117" w:rsidRPr="005D5E67" w:rsidRDefault="00844117" w:rsidP="008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844117" w:rsidRPr="005D5E67" w:rsidTr="008233CF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</w:tcPr>
          <w:p w:rsidR="00844117" w:rsidRDefault="00844117" w:rsidP="008233CF">
            <w:pPr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155" w:type="dxa"/>
            <w:noWrap/>
          </w:tcPr>
          <w:p w:rsidR="00844117" w:rsidRPr="005D5E67" w:rsidRDefault="00844117" w:rsidP="008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-Jul-2018</w:t>
            </w:r>
          </w:p>
        </w:tc>
        <w:tc>
          <w:tcPr>
            <w:tcW w:w="2340" w:type="dxa"/>
            <w:noWrap/>
          </w:tcPr>
          <w:p w:rsidR="00844117" w:rsidRPr="005D5E67" w:rsidRDefault="00844117" w:rsidP="008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352" w:type="dxa"/>
            <w:noWrap/>
          </w:tcPr>
          <w:p w:rsidR="00844117" w:rsidRDefault="00844117" w:rsidP="008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844117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5A3C6F" w:rsidP="005A3C6F">
      <w:pPr>
        <w:tabs>
          <w:tab w:val="left" w:pos="4290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44117" w:rsidRDefault="00844117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44117" w:rsidRPr="005D5E67" w:rsidRDefault="00844117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844117" w:rsidP="00D064CC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Session Pla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844117" w:rsidRDefault="007E3C41" w:rsidP="007E3C41">
      <w:pPr>
        <w:pStyle w:val="Heading2"/>
        <w:spacing w:before="2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844117" w:rsidRDefault="007E3C41" w:rsidP="007E3C4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0357D" w:rsidRPr="0010357D" w:rsidRDefault="007E3C41" w:rsidP="0010357D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 w:themeColor="text1"/>
        </w:rPr>
      </w:pPr>
      <w:r w:rsidRPr="00844117">
        <w:rPr>
          <w:rFonts w:cstheme="minorHAnsi"/>
          <w:b/>
          <w:color w:val="000000" w:themeColor="text1"/>
        </w:rPr>
        <w:t>Objective</w:t>
      </w:r>
      <w:r w:rsidR="00F13093" w:rsidRPr="00844117">
        <w:rPr>
          <w:rFonts w:cstheme="minorHAnsi"/>
          <w:b/>
          <w:color w:val="000000" w:themeColor="text1"/>
        </w:rPr>
        <w:t>:</w:t>
      </w:r>
      <w:r w:rsidR="00F13093" w:rsidRPr="00844117">
        <w:rPr>
          <w:rFonts w:cstheme="minorHAnsi"/>
          <w:color w:val="000000" w:themeColor="text1"/>
        </w:rPr>
        <w:t xml:space="preserve"> </w:t>
      </w:r>
      <w:r w:rsidR="0010357D" w:rsidRPr="0010357D">
        <w:rPr>
          <w:rFonts w:eastAsia="Times New Roman" w:cstheme="minorHAnsi"/>
          <w:color w:val="000000" w:themeColor="text1"/>
        </w:rPr>
        <w:t>After Successfully completion of this course</w:t>
      </w:r>
      <w:r w:rsidR="0010357D">
        <w:rPr>
          <w:rFonts w:eastAsia="Times New Roman" w:cstheme="minorHAnsi"/>
          <w:color w:val="000000" w:themeColor="text1"/>
        </w:rPr>
        <w:t>,</w:t>
      </w:r>
      <w:r w:rsidR="0010357D" w:rsidRPr="0010357D">
        <w:rPr>
          <w:rFonts w:eastAsia="Times New Roman" w:cstheme="minorHAnsi"/>
          <w:color w:val="000000" w:themeColor="text1"/>
        </w:rPr>
        <w:t xml:space="preserve"> participants should be able to </w:t>
      </w:r>
    </w:p>
    <w:p w:rsidR="0010357D" w:rsidRPr="0010357D" w:rsidRDefault="0010357D" w:rsidP="0010357D">
      <w:pPr>
        <w:pStyle w:val="ListParagraph"/>
        <w:numPr>
          <w:ilvl w:val="0"/>
          <w:numId w:val="14"/>
        </w:numPr>
        <w:rPr>
          <w:rFonts w:eastAsia="Times New Roman" w:cstheme="minorHAnsi"/>
          <w:color w:val="000000" w:themeColor="text1"/>
        </w:rPr>
      </w:pPr>
      <w:r w:rsidRPr="0010357D">
        <w:rPr>
          <w:rFonts w:eastAsia="Times New Roman" w:cstheme="minorHAnsi"/>
          <w:color w:val="000000" w:themeColor="text1"/>
        </w:rPr>
        <w:t xml:space="preserve">Develop Responsive Web Design </w:t>
      </w:r>
    </w:p>
    <w:p w:rsidR="0010357D" w:rsidRPr="0010357D" w:rsidRDefault="0010357D" w:rsidP="0010357D">
      <w:pPr>
        <w:pStyle w:val="ListParagraph"/>
        <w:numPr>
          <w:ilvl w:val="0"/>
          <w:numId w:val="14"/>
        </w:numPr>
        <w:rPr>
          <w:rFonts w:eastAsia="Times New Roman" w:cstheme="minorHAnsi"/>
          <w:color w:val="000000" w:themeColor="text1"/>
        </w:rPr>
      </w:pPr>
      <w:r w:rsidRPr="0010357D">
        <w:rPr>
          <w:rFonts w:eastAsia="Times New Roman" w:cstheme="minorHAnsi"/>
          <w:color w:val="000000" w:themeColor="text1"/>
        </w:rPr>
        <w:t>Design and enhance web page using new form elements, semantic elements of HTML5</w:t>
      </w:r>
    </w:p>
    <w:p w:rsidR="0010357D" w:rsidRPr="0010357D" w:rsidRDefault="0010357D" w:rsidP="0010357D">
      <w:pPr>
        <w:pStyle w:val="ListParagraph"/>
        <w:numPr>
          <w:ilvl w:val="0"/>
          <w:numId w:val="14"/>
        </w:numPr>
        <w:rPr>
          <w:rFonts w:eastAsia="Times New Roman" w:cstheme="minorHAnsi"/>
          <w:color w:val="000000" w:themeColor="text1"/>
        </w:rPr>
      </w:pPr>
      <w:r w:rsidRPr="0010357D">
        <w:rPr>
          <w:rFonts w:eastAsia="Times New Roman" w:cstheme="minorHAnsi"/>
          <w:color w:val="000000" w:themeColor="text1"/>
        </w:rPr>
        <w:t>Develop and draw on the fly for different types of objects using canvas API</w:t>
      </w:r>
    </w:p>
    <w:p w:rsidR="0010357D" w:rsidRPr="0010357D" w:rsidRDefault="0010357D" w:rsidP="0010357D">
      <w:pPr>
        <w:pStyle w:val="ListParagraph"/>
        <w:numPr>
          <w:ilvl w:val="0"/>
          <w:numId w:val="14"/>
        </w:numPr>
        <w:rPr>
          <w:rFonts w:eastAsia="Times New Roman" w:cstheme="minorHAnsi"/>
          <w:color w:val="000000" w:themeColor="text1"/>
        </w:rPr>
      </w:pPr>
      <w:r w:rsidRPr="0010357D">
        <w:rPr>
          <w:rFonts w:eastAsia="Times New Roman" w:cstheme="minorHAnsi"/>
          <w:color w:val="000000" w:themeColor="text1"/>
        </w:rPr>
        <w:t>Implementing interactivity using HTML5 API.</w:t>
      </w:r>
    </w:p>
    <w:p w:rsidR="009836D6" w:rsidRPr="00844117" w:rsidRDefault="009836D6" w:rsidP="00B45216">
      <w:pPr>
        <w:pStyle w:val="ListParagraph"/>
        <w:rPr>
          <w:rFonts w:eastAsia="Times New Roman" w:cstheme="minorHAnsi"/>
          <w:color w:val="000000" w:themeColor="text1"/>
        </w:rPr>
      </w:pPr>
    </w:p>
    <w:p w:rsidR="00844117" w:rsidRPr="00844117" w:rsidRDefault="0073295A" w:rsidP="0010357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b/>
          <w:color w:val="000000" w:themeColor="text1"/>
        </w:rPr>
        <w:t>Scope:</w:t>
      </w:r>
      <w:r w:rsidRPr="00844117">
        <w:rPr>
          <w:rFonts w:cstheme="minorHAnsi"/>
          <w:color w:val="000000" w:themeColor="text1"/>
        </w:rPr>
        <w:t xml:space="preserve"> </w:t>
      </w:r>
      <w:r w:rsidR="00844117" w:rsidRPr="00844117">
        <w:rPr>
          <w:rFonts w:cstheme="minorHAnsi"/>
        </w:rPr>
        <w:t>Applicable to all Syntel employees/ Syntel Clients/ Temp Staff with Syntel/ Vendors with Syntel/ Potential client for Syntel.</w:t>
      </w:r>
    </w:p>
    <w:p w:rsidR="0021121D" w:rsidRPr="00844117" w:rsidRDefault="0021121D" w:rsidP="00507447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E3C41" w:rsidRPr="0010357D" w:rsidRDefault="007E3C41" w:rsidP="0010357D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 w:themeColor="text1"/>
        </w:rPr>
      </w:pPr>
      <w:r w:rsidRPr="0010357D">
        <w:rPr>
          <w:rFonts w:cstheme="minorHAnsi"/>
          <w:b/>
          <w:color w:val="000000" w:themeColor="text1"/>
        </w:rPr>
        <w:t>Content</w:t>
      </w:r>
      <w:r w:rsidR="00454BC1" w:rsidRPr="0010357D">
        <w:rPr>
          <w:rFonts w:cstheme="minorHAnsi"/>
          <w:b/>
          <w:color w:val="000000" w:themeColor="text1"/>
        </w:rPr>
        <w:t>:</w:t>
      </w:r>
      <w:r w:rsidR="00812E39" w:rsidRPr="0010357D">
        <w:rPr>
          <w:rFonts w:cstheme="minorHAnsi"/>
          <w:color w:val="000000" w:themeColor="text1"/>
        </w:rPr>
        <w:t xml:space="preserve"> </w:t>
      </w:r>
      <w:r w:rsidR="0010357D" w:rsidRPr="0010357D">
        <w:rPr>
          <w:rFonts w:eastAsia="Times New Roman" w:cstheme="minorHAnsi"/>
          <w:color w:val="000000" w:themeColor="text1"/>
        </w:rPr>
        <w:t>Theory &amp; hands on HTML5</w:t>
      </w:r>
      <w:r w:rsidR="0010357D">
        <w:rPr>
          <w:rFonts w:eastAsia="Times New Roman" w:cstheme="minorHAnsi"/>
          <w:color w:val="000000" w:themeColor="text1"/>
        </w:rPr>
        <w:t xml:space="preserve">: </w:t>
      </w:r>
    </w:p>
    <w:p w:rsidR="00524A8B" w:rsidRPr="00844117" w:rsidRDefault="00524A8B" w:rsidP="0084411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color w:val="000000" w:themeColor="text1"/>
        </w:rPr>
        <w:t>What is HTML 5?</w:t>
      </w:r>
    </w:p>
    <w:p w:rsidR="00524A8B" w:rsidRPr="00844117" w:rsidRDefault="00524A8B" w:rsidP="0050744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color w:val="000000" w:themeColor="text1"/>
        </w:rPr>
        <w:t>Responsive Web design</w:t>
      </w:r>
    </w:p>
    <w:p w:rsidR="00524A8B" w:rsidRPr="00844117" w:rsidRDefault="00524A8B" w:rsidP="0050744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color w:val="000000" w:themeColor="text1"/>
        </w:rPr>
        <w:t xml:space="preserve">HTML5  Form </w:t>
      </w:r>
    </w:p>
    <w:p w:rsidR="00C638A9" w:rsidRPr="00844117" w:rsidRDefault="00C638A9" w:rsidP="0050744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color w:val="000000" w:themeColor="text1"/>
        </w:rPr>
        <w:t>HTML 5 Validation</w:t>
      </w:r>
    </w:p>
    <w:p w:rsidR="00524A8B" w:rsidRPr="00844117" w:rsidRDefault="00524A8B" w:rsidP="0050744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color w:val="000000" w:themeColor="text1"/>
        </w:rPr>
        <w:t>Audio and Video Support</w:t>
      </w:r>
    </w:p>
    <w:p w:rsidR="00524A8B" w:rsidRPr="00844117" w:rsidRDefault="00524A8B" w:rsidP="00507447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color w:val="000000" w:themeColor="text1"/>
        </w:rPr>
        <w:t>Canvas</w:t>
      </w:r>
    </w:p>
    <w:p w:rsidR="00822887" w:rsidRPr="00844117" w:rsidRDefault="00822887" w:rsidP="00822887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6163" w:rsidRPr="00844117" w:rsidRDefault="007E3C41" w:rsidP="00844117">
      <w:pPr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thodology/Training </w:t>
      </w:r>
      <w:r w:rsidR="00D57398"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ids:</w:t>
      </w:r>
      <w:r w:rsidR="00AF47EF" w:rsidRPr="008441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6163" w:rsidRPr="00844117">
        <w:rPr>
          <w:rFonts w:asciiTheme="minorHAnsi" w:eastAsiaTheme="minorHAnsi" w:hAnsiTheme="minorHAnsi" w:cstheme="minorHAnsi"/>
          <w:sz w:val="22"/>
          <w:szCs w:val="22"/>
        </w:rPr>
        <w:t>This is an instructor-led program.</w:t>
      </w:r>
      <w:r w:rsidR="00844117" w:rsidRPr="0084411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06163" w:rsidRPr="00844117">
        <w:rPr>
          <w:rFonts w:asciiTheme="minorHAnsi" w:eastAsiaTheme="minorHAnsi" w:hAnsiTheme="minorHAnsi" w:cstheme="minorHAnsi"/>
          <w:sz w:val="22"/>
          <w:szCs w:val="22"/>
        </w:rPr>
        <w:t>Training aids used are a projector, PPT, whiteboard, marker Implementing Blended training approach which contains 50% classroom training and 50% practice time.</w:t>
      </w:r>
    </w:p>
    <w:p w:rsidR="007E3C41" w:rsidRPr="00844117" w:rsidRDefault="007E3C41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018B0" w:rsidRPr="00844117" w:rsidRDefault="00AE2F54" w:rsidP="00765BA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b/>
          <w:color w:val="000000" w:themeColor="text1"/>
        </w:rPr>
        <w:t xml:space="preserve">Target </w:t>
      </w:r>
      <w:r w:rsidR="007E3C41" w:rsidRPr="00844117">
        <w:rPr>
          <w:rFonts w:cstheme="minorHAnsi"/>
          <w:b/>
          <w:color w:val="000000" w:themeColor="text1"/>
        </w:rPr>
        <w:t>Audience</w:t>
      </w:r>
      <w:r w:rsidR="00FD31CE" w:rsidRPr="00844117">
        <w:rPr>
          <w:rFonts w:cstheme="minorHAnsi"/>
          <w:b/>
          <w:color w:val="000000" w:themeColor="text1"/>
        </w:rPr>
        <w:t>:</w:t>
      </w:r>
      <w:r w:rsidR="00844117" w:rsidRPr="00844117">
        <w:rPr>
          <w:rFonts w:cstheme="minorHAnsi"/>
          <w:b/>
          <w:color w:val="000000" w:themeColor="text1"/>
        </w:rPr>
        <w:t xml:space="preserve"> </w:t>
      </w:r>
      <w:r w:rsidR="004802C2" w:rsidRPr="00844117">
        <w:rPr>
          <w:rFonts w:cstheme="minorHAnsi"/>
          <w:color w:val="000000" w:themeColor="text1"/>
        </w:rPr>
        <w:t>People who have joined as (Fresher) Campus Hires can attend this training.</w:t>
      </w:r>
      <w:r w:rsidR="00765BA2">
        <w:rPr>
          <w:rFonts w:cstheme="minorHAnsi"/>
          <w:color w:val="000000" w:themeColor="text1"/>
        </w:rPr>
        <w:t xml:space="preserve"> Also applicable to a</w:t>
      </w:r>
      <w:r w:rsidR="00765BA2" w:rsidRPr="00765BA2">
        <w:rPr>
          <w:rFonts w:cstheme="minorHAnsi"/>
          <w:color w:val="000000" w:themeColor="text1"/>
        </w:rPr>
        <w:t>ll band &amp; grade with basic knowledge of HTML and any programming language.</w:t>
      </w:r>
    </w:p>
    <w:p w:rsidR="002342AB" w:rsidRPr="00844117" w:rsidRDefault="002342AB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22887" w:rsidRPr="00844117" w:rsidRDefault="007E3C41" w:rsidP="00765BA2">
      <w:pPr>
        <w:numPr>
          <w:ilvl w:val="0"/>
          <w:numId w:val="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e </w:t>
      </w:r>
      <w:r w:rsidR="00194DE6"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quisites</w:t>
      </w:r>
      <w:r w:rsidR="00194DE6"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or Audience Profile:</w:t>
      </w:r>
      <w:r w:rsidR="00844117" w:rsidRPr="008441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5BA2" w:rsidRPr="00765B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HTML. and basics of any programming language</w:t>
      </w:r>
      <w:r w:rsidR="00765B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1121D" w:rsidRPr="00844117" w:rsidRDefault="0021121D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08FC" w:rsidRPr="00844117" w:rsidRDefault="00E408FC" w:rsidP="00844117">
      <w:pPr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41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uration:</w:t>
      </w:r>
      <w:r w:rsidR="00844117" w:rsidRPr="008441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5B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4 Hours </w:t>
      </w:r>
    </w:p>
    <w:p w:rsidR="007E3C41" w:rsidRPr="00844117" w:rsidRDefault="007E3C41" w:rsidP="007E3C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824F6" w:rsidRPr="00765BA2" w:rsidRDefault="007E3C41" w:rsidP="00765BA2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765BA2">
        <w:rPr>
          <w:rFonts w:cstheme="minorHAnsi"/>
          <w:b/>
          <w:color w:val="000000" w:themeColor="text1"/>
        </w:rPr>
        <w:t>Evaluation Criterio</w:t>
      </w:r>
      <w:r w:rsidR="00844117" w:rsidRPr="00765BA2">
        <w:rPr>
          <w:rFonts w:cstheme="minorHAnsi"/>
          <w:b/>
          <w:color w:val="000000" w:themeColor="text1"/>
        </w:rPr>
        <w:t xml:space="preserve">n: </w:t>
      </w:r>
      <w:r w:rsidR="00765BA2" w:rsidRPr="00765BA2">
        <w:rPr>
          <w:rFonts w:eastAsia="Times New Roman" w:cstheme="minorHAnsi"/>
        </w:rPr>
        <w:t>Evaluation will be based on online assessments (80%) and case study assignments (20%). A participant has to score at least 70% in each assessment.</w:t>
      </w:r>
    </w:p>
    <w:p w:rsidR="00822887" w:rsidRPr="00844117" w:rsidRDefault="00822887" w:rsidP="00D824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E652A" w:rsidRPr="00844117" w:rsidRDefault="00985FD8" w:rsidP="00F1614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844117">
        <w:rPr>
          <w:rFonts w:cstheme="minorHAnsi"/>
          <w:b/>
          <w:color w:val="000000" w:themeColor="text1"/>
        </w:rPr>
        <w:t>Session Plan</w:t>
      </w:r>
      <w:r w:rsidR="004562E1" w:rsidRPr="00844117">
        <w:rPr>
          <w:rFonts w:cstheme="minorHAnsi"/>
          <w:b/>
          <w:color w:val="000000" w:themeColor="text1"/>
        </w:rPr>
        <w:t>:</w:t>
      </w:r>
      <w:r w:rsidR="00213127" w:rsidRPr="00844117">
        <w:rPr>
          <w:rFonts w:cstheme="minorHAnsi"/>
          <w:color w:val="000000" w:themeColor="text1"/>
        </w:rPr>
        <w:t xml:space="preserve"> </w:t>
      </w:r>
    </w:p>
    <w:p w:rsidR="00AA5B5D" w:rsidRPr="00671E75" w:rsidRDefault="00AA5B5D" w:rsidP="00671E75">
      <w:pPr>
        <w:tabs>
          <w:tab w:val="left" w:pos="1920"/>
        </w:tabs>
        <w:rPr>
          <w:rFonts w:cstheme="minorHAnsi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765BA2" w:rsidRPr="005D5E67" w:rsidTr="00203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765BA2" w:rsidRPr="00385845" w:rsidRDefault="00765BA2" w:rsidP="002030A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765BA2" w:rsidRPr="005D5E67" w:rsidTr="002030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765BA2" w:rsidRPr="005D5E67" w:rsidRDefault="00765BA2" w:rsidP="002030A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765BA2" w:rsidRPr="005D5E67" w:rsidRDefault="00765BA2" w:rsidP="002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765BA2" w:rsidRPr="005D5E67" w:rsidRDefault="00765BA2" w:rsidP="002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765BA2" w:rsidRPr="005D5E67" w:rsidTr="00203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765BA2" w:rsidRPr="005D5E67" w:rsidRDefault="00765BA2" w:rsidP="002030A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765BA2" w:rsidRDefault="00765BA2" w:rsidP="002030A5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y 1: HTML5 Fundamentals</w:t>
            </w:r>
          </w:p>
        </w:tc>
        <w:tc>
          <w:tcPr>
            <w:tcW w:w="1890" w:type="dxa"/>
            <w:noWrap/>
          </w:tcPr>
          <w:p w:rsidR="00765BA2" w:rsidRPr="005D5E67" w:rsidRDefault="00765BA2" w:rsidP="002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765BA2" w:rsidRPr="005D5E67" w:rsidTr="00203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765BA2" w:rsidRPr="005D5E67" w:rsidRDefault="00765BA2" w:rsidP="002030A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765BA2" w:rsidRDefault="00765BA2" w:rsidP="002030A5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HTML5 API </w:t>
            </w:r>
          </w:p>
        </w:tc>
        <w:tc>
          <w:tcPr>
            <w:tcW w:w="1890" w:type="dxa"/>
            <w:noWrap/>
          </w:tcPr>
          <w:p w:rsidR="00765BA2" w:rsidRPr="005D5E67" w:rsidRDefault="00765BA2" w:rsidP="002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765BA2" w:rsidRPr="005D5E67" w:rsidTr="00203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765BA2" w:rsidRDefault="00765BA2" w:rsidP="002030A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765BA2" w:rsidRPr="00385845" w:rsidRDefault="00765BA2" w:rsidP="002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765BA2" w:rsidRPr="00385845" w:rsidRDefault="00765BA2" w:rsidP="00203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40</w:t>
            </w:r>
          </w:p>
        </w:tc>
      </w:tr>
    </w:tbl>
    <w:p w:rsidR="00AA5B5D" w:rsidRPr="00844117" w:rsidRDefault="00AA5B5D" w:rsidP="00AA5B5D">
      <w:pPr>
        <w:pStyle w:val="ListParagraph"/>
        <w:rPr>
          <w:rFonts w:cstheme="minorHAnsi"/>
          <w:color w:val="000000" w:themeColor="text1"/>
        </w:rPr>
      </w:pPr>
    </w:p>
    <w:p w:rsidR="00AA5B5D" w:rsidRPr="00844117" w:rsidRDefault="00AA5B5D" w:rsidP="00AA5B5D">
      <w:pPr>
        <w:pStyle w:val="ListParagraph"/>
        <w:rPr>
          <w:rFonts w:cstheme="minorHAnsi"/>
          <w:color w:val="000000" w:themeColor="text1"/>
        </w:rPr>
      </w:pPr>
    </w:p>
    <w:p w:rsidR="00AA5B5D" w:rsidRPr="00844117" w:rsidRDefault="00AA5B5D" w:rsidP="00AA5B5D">
      <w:pPr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AA5B5D" w:rsidRPr="00844117" w:rsidRDefault="00AA5B5D" w:rsidP="00AA5B5D">
      <w:pPr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AA5B5D" w:rsidRPr="00844117" w:rsidRDefault="00AA5B5D" w:rsidP="00AA5B5D">
      <w:pPr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AA5B5D" w:rsidRPr="00844117" w:rsidRDefault="00AA5B5D" w:rsidP="00AA5B5D">
      <w:pPr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AA5B5D" w:rsidRPr="00844117" w:rsidRDefault="00AA5B5D" w:rsidP="00AA5B5D">
      <w:pPr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</w:p>
    <w:p w:rsidR="00466B4E" w:rsidRPr="00844117" w:rsidRDefault="00844117" w:rsidP="00844117">
      <w:pPr>
        <w:rPr>
          <w:rFonts w:asciiTheme="minorHAnsi" w:eastAsiaTheme="minorHAnsi" w:hAnsiTheme="minorHAnsi" w:cs="Arial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</w:t>
      </w:r>
    </w:p>
    <w:sectPr w:rsidR="00466B4E" w:rsidRPr="00844117" w:rsidSect="00470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900" w:bottom="1440" w:left="108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EC" w:rsidRDefault="001111EC">
      <w:r>
        <w:separator/>
      </w:r>
    </w:p>
  </w:endnote>
  <w:endnote w:type="continuationSeparator" w:id="0">
    <w:p w:rsidR="001111EC" w:rsidRDefault="001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Default="009E1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9ED" w:rsidRDefault="009E19E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Pr="00470931" w:rsidRDefault="009E19ED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  <w:r w:rsidRPr="00470931">
      <w:rPr>
        <w:rStyle w:val="PageNumber"/>
        <w:rFonts w:asciiTheme="minorHAnsi" w:hAnsiTheme="minorHAnsi"/>
        <w:sz w:val="18"/>
        <w:szCs w:val="18"/>
      </w:rPr>
      <w:fldChar w:fldCharType="begin"/>
    </w:r>
    <w:r w:rsidRPr="00470931">
      <w:rPr>
        <w:rStyle w:val="PageNumber"/>
        <w:rFonts w:asciiTheme="minorHAnsi" w:hAnsiTheme="minorHAnsi"/>
        <w:sz w:val="18"/>
        <w:szCs w:val="18"/>
      </w:rPr>
      <w:instrText xml:space="preserve">PAGE  </w:instrText>
    </w:r>
    <w:r w:rsidRPr="00470931">
      <w:rPr>
        <w:rStyle w:val="PageNumber"/>
        <w:rFonts w:asciiTheme="minorHAnsi" w:hAnsiTheme="minorHAnsi"/>
        <w:sz w:val="18"/>
        <w:szCs w:val="18"/>
      </w:rPr>
      <w:fldChar w:fldCharType="separate"/>
    </w:r>
    <w:r w:rsidR="003F26B1">
      <w:rPr>
        <w:rStyle w:val="PageNumber"/>
        <w:rFonts w:asciiTheme="minorHAnsi" w:hAnsiTheme="minorHAnsi"/>
        <w:noProof/>
        <w:sz w:val="18"/>
        <w:szCs w:val="18"/>
      </w:rPr>
      <w:t>1</w:t>
    </w:r>
    <w:r w:rsidRPr="00470931">
      <w:rPr>
        <w:rStyle w:val="PageNumber"/>
        <w:rFonts w:asciiTheme="minorHAnsi" w:hAnsiTheme="minorHAnsi"/>
        <w:sz w:val="18"/>
        <w:szCs w:val="18"/>
      </w:rPr>
      <w:fldChar w:fldCharType="end"/>
    </w:r>
  </w:p>
  <w:tbl>
    <w:tblPr>
      <w:tblW w:w="9720" w:type="dxa"/>
      <w:tblInd w:w="108" w:type="dxa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009E19ED" w:rsidTr="00470931">
      <w:trPr>
        <w:trHeight w:val="300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E0727A">
          <w:pPr>
            <w:rPr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 </w:t>
          </w:r>
          <w:r w:rsidR="00CD7B2A" w:rsidRPr="001966F8">
            <w:rPr>
              <w:sz w:val="16"/>
              <w:szCs w:val="16"/>
            </w:rPr>
            <w:t>TR</w:t>
          </w:r>
          <w:r w:rsidR="00CD7B2A">
            <w:rPr>
              <w:sz w:val="16"/>
              <w:szCs w:val="16"/>
            </w:rPr>
            <w:t>CSTMPL</w:t>
          </w:r>
          <w:r w:rsidR="00CD7B2A" w:rsidRPr="001966F8">
            <w:rPr>
              <w:sz w:val="16"/>
              <w:szCs w:val="16"/>
            </w:rPr>
            <w:t xml:space="preserve">  Ver.</w:t>
          </w:r>
          <w:r w:rsidR="00CD7B2A">
            <w:rPr>
              <w:sz w:val="16"/>
              <w:szCs w:val="16"/>
            </w:rPr>
            <w:t>2</w:t>
          </w:r>
          <w:r w:rsidR="00CD7B2A" w:rsidRPr="001966F8">
            <w:rPr>
              <w:sz w:val="16"/>
              <w:szCs w:val="16"/>
            </w:rPr>
            <w:t>.</w:t>
          </w:r>
          <w:r w:rsidR="00CD7B2A">
            <w:rPr>
              <w:sz w:val="16"/>
              <w:szCs w:val="16"/>
            </w:rPr>
            <w:t>1 30</w:t>
          </w:r>
          <w:r w:rsidR="00CD7B2A" w:rsidRPr="001966F8">
            <w:rPr>
              <w:sz w:val="16"/>
              <w:szCs w:val="16"/>
            </w:rPr>
            <w:t>/</w:t>
          </w:r>
          <w:r w:rsidR="00CD7B2A">
            <w:rPr>
              <w:sz w:val="16"/>
              <w:szCs w:val="16"/>
            </w:rPr>
            <w:t>11</w:t>
          </w:r>
          <w:r w:rsidR="00CD7B2A" w:rsidRPr="001966F8">
            <w:rPr>
              <w:sz w:val="16"/>
              <w:szCs w:val="16"/>
            </w:rPr>
            <w:t>/201</w:t>
          </w:r>
          <w:r w:rsidR="00CD7B2A">
            <w:rPr>
              <w:sz w:val="16"/>
              <w:szCs w:val="16"/>
            </w:rPr>
            <w:t>8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470931">
          <w:pPr>
            <w:jc w:val="center"/>
            <w:rPr>
              <w:color w:val="000000"/>
              <w:sz w:val="16"/>
              <w:szCs w:val="16"/>
            </w:rPr>
          </w:pPr>
          <w:r w:rsidRPr="00E0727A">
            <w:rPr>
              <w:color w:val="000000"/>
              <w:sz w:val="16"/>
              <w:szCs w:val="16"/>
            </w:rPr>
            <w:t>Internal Use Only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812E39">
          <w:pPr>
            <w:jc w:val="right"/>
            <w:rPr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  </w:t>
          </w:r>
          <w:r w:rsidRPr="00E0727A">
            <w:rPr>
              <w:color w:val="000000"/>
              <w:sz w:val="16"/>
              <w:szCs w:val="16"/>
            </w:rPr>
            <w:t xml:space="preserve">Page    of </w:t>
          </w:r>
          <w:r w:rsidR="00CD7B2A">
            <w:rPr>
              <w:color w:val="000000"/>
              <w:sz w:val="16"/>
              <w:szCs w:val="16"/>
            </w:rPr>
            <w:t>3</w:t>
          </w:r>
        </w:p>
      </w:tc>
    </w:tr>
  </w:tbl>
  <w:p w:rsidR="009E19ED" w:rsidRDefault="009E19E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Default="009E19ED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E19ED" w:rsidRDefault="009E19ED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EC" w:rsidRDefault="001111EC">
      <w:r>
        <w:separator/>
      </w:r>
    </w:p>
  </w:footnote>
  <w:footnote w:type="continuationSeparator" w:id="0">
    <w:p w:rsidR="001111EC" w:rsidRDefault="0011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2A" w:rsidRDefault="00CD7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9E19ED" w:rsidRPr="006A67B6" w:rsidTr="00E0727A">
      <w:trPr>
        <w:trHeight w:hRule="exact" w:val="550"/>
      </w:trPr>
      <w:tc>
        <w:tcPr>
          <w:tcW w:w="3528" w:type="dxa"/>
          <w:vAlign w:val="center"/>
        </w:tcPr>
        <w:p w:rsidR="009E19ED" w:rsidRPr="006A67B6" w:rsidRDefault="009E19ED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9E19ED" w:rsidRPr="00E0727A" w:rsidRDefault="003F26B1" w:rsidP="00B4521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Course </w:t>
          </w:r>
          <w:r w:rsidRPr="002D6519">
            <w:rPr>
              <w:b/>
              <w:color w:val="0066A1"/>
              <w:sz w:val="22"/>
              <w:szCs w:val="22"/>
            </w:rPr>
            <w:t>Sheet</w:t>
          </w:r>
          <w:bookmarkStart w:id="0" w:name="_GoBack"/>
          <w:bookmarkEnd w:id="0"/>
        </w:p>
      </w:tc>
      <w:tc>
        <w:tcPr>
          <w:tcW w:w="3370" w:type="dxa"/>
          <w:vAlign w:val="center"/>
        </w:tcPr>
        <w:p w:rsidR="009E19ED" w:rsidRPr="006A67B6" w:rsidRDefault="00B721F5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A02E857" wp14:editId="1C983291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19ED" w:rsidRDefault="009E1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2A" w:rsidRDefault="00CD7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6DA6"/>
    <w:multiLevelType w:val="hybridMultilevel"/>
    <w:tmpl w:val="8606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24D3"/>
    <w:multiLevelType w:val="hybridMultilevel"/>
    <w:tmpl w:val="91C47C0C"/>
    <w:lvl w:ilvl="0" w:tplc="EB7211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0CE"/>
    <w:multiLevelType w:val="hybridMultilevel"/>
    <w:tmpl w:val="28C0B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BC1FB3"/>
    <w:multiLevelType w:val="hybridMultilevel"/>
    <w:tmpl w:val="B838D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3796"/>
    <w:multiLevelType w:val="hybridMultilevel"/>
    <w:tmpl w:val="69FE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2AD4"/>
    <w:multiLevelType w:val="hybridMultilevel"/>
    <w:tmpl w:val="865C0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F1397"/>
    <w:multiLevelType w:val="hybridMultilevel"/>
    <w:tmpl w:val="05780A94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E68E0"/>
    <w:multiLevelType w:val="hybridMultilevel"/>
    <w:tmpl w:val="4CC8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5052"/>
    <w:multiLevelType w:val="hybridMultilevel"/>
    <w:tmpl w:val="249CC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66F3"/>
    <w:multiLevelType w:val="hybridMultilevel"/>
    <w:tmpl w:val="A008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B3ACD"/>
    <w:multiLevelType w:val="hybridMultilevel"/>
    <w:tmpl w:val="366AC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41585"/>
    <w:rsid w:val="0005400A"/>
    <w:rsid w:val="00064F26"/>
    <w:rsid w:val="0006779A"/>
    <w:rsid w:val="000769A3"/>
    <w:rsid w:val="0008307F"/>
    <w:rsid w:val="000F37E1"/>
    <w:rsid w:val="0010357D"/>
    <w:rsid w:val="0010606F"/>
    <w:rsid w:val="001111EC"/>
    <w:rsid w:val="001268F3"/>
    <w:rsid w:val="0013321F"/>
    <w:rsid w:val="00146E07"/>
    <w:rsid w:val="00157DDF"/>
    <w:rsid w:val="00166C74"/>
    <w:rsid w:val="00194DE6"/>
    <w:rsid w:val="001A68C0"/>
    <w:rsid w:val="001C2932"/>
    <w:rsid w:val="0021121D"/>
    <w:rsid w:val="00213127"/>
    <w:rsid w:val="00222017"/>
    <w:rsid w:val="002342AB"/>
    <w:rsid w:val="00240F91"/>
    <w:rsid w:val="00252351"/>
    <w:rsid w:val="0027042C"/>
    <w:rsid w:val="0027276B"/>
    <w:rsid w:val="0029561B"/>
    <w:rsid w:val="00297FC3"/>
    <w:rsid w:val="002B3571"/>
    <w:rsid w:val="002B69D2"/>
    <w:rsid w:val="002C345D"/>
    <w:rsid w:val="002D0DAC"/>
    <w:rsid w:val="00303708"/>
    <w:rsid w:val="00311928"/>
    <w:rsid w:val="003162E5"/>
    <w:rsid w:val="003201A1"/>
    <w:rsid w:val="00337B80"/>
    <w:rsid w:val="00347824"/>
    <w:rsid w:val="00350B21"/>
    <w:rsid w:val="003705F9"/>
    <w:rsid w:val="00373CA7"/>
    <w:rsid w:val="003A62BE"/>
    <w:rsid w:val="003E41A0"/>
    <w:rsid w:val="003F26B1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66B4E"/>
    <w:rsid w:val="00470931"/>
    <w:rsid w:val="00474567"/>
    <w:rsid w:val="004802C2"/>
    <w:rsid w:val="00484C1A"/>
    <w:rsid w:val="004935C7"/>
    <w:rsid w:val="004C4FBA"/>
    <w:rsid w:val="004D1DFE"/>
    <w:rsid w:val="004D3B5E"/>
    <w:rsid w:val="00507447"/>
    <w:rsid w:val="00524A8B"/>
    <w:rsid w:val="0053447C"/>
    <w:rsid w:val="005521B0"/>
    <w:rsid w:val="00553B31"/>
    <w:rsid w:val="00556194"/>
    <w:rsid w:val="00561754"/>
    <w:rsid w:val="00585060"/>
    <w:rsid w:val="005866A8"/>
    <w:rsid w:val="00587C77"/>
    <w:rsid w:val="0059782A"/>
    <w:rsid w:val="005A3C6F"/>
    <w:rsid w:val="005A5E21"/>
    <w:rsid w:val="005B21E7"/>
    <w:rsid w:val="005D5E67"/>
    <w:rsid w:val="005F7216"/>
    <w:rsid w:val="0061351E"/>
    <w:rsid w:val="0062525F"/>
    <w:rsid w:val="00660E5E"/>
    <w:rsid w:val="0066276C"/>
    <w:rsid w:val="00671E75"/>
    <w:rsid w:val="00681DC6"/>
    <w:rsid w:val="0069165A"/>
    <w:rsid w:val="006E6E7C"/>
    <w:rsid w:val="006F2B82"/>
    <w:rsid w:val="00710269"/>
    <w:rsid w:val="00712596"/>
    <w:rsid w:val="00725966"/>
    <w:rsid w:val="0073295A"/>
    <w:rsid w:val="00740EC2"/>
    <w:rsid w:val="007631E6"/>
    <w:rsid w:val="00765BA2"/>
    <w:rsid w:val="007A07B6"/>
    <w:rsid w:val="007B4660"/>
    <w:rsid w:val="007B6E99"/>
    <w:rsid w:val="007C5B7B"/>
    <w:rsid w:val="007E13C3"/>
    <w:rsid w:val="007E3C41"/>
    <w:rsid w:val="0080126C"/>
    <w:rsid w:val="00812E39"/>
    <w:rsid w:val="00822887"/>
    <w:rsid w:val="00822D1A"/>
    <w:rsid w:val="00831B77"/>
    <w:rsid w:val="00835403"/>
    <w:rsid w:val="008377AE"/>
    <w:rsid w:val="00844117"/>
    <w:rsid w:val="008456B4"/>
    <w:rsid w:val="008660D8"/>
    <w:rsid w:val="00871224"/>
    <w:rsid w:val="00874865"/>
    <w:rsid w:val="008834DC"/>
    <w:rsid w:val="0088403C"/>
    <w:rsid w:val="00885872"/>
    <w:rsid w:val="0088588C"/>
    <w:rsid w:val="00895575"/>
    <w:rsid w:val="008A1185"/>
    <w:rsid w:val="008A23F8"/>
    <w:rsid w:val="008A2F7C"/>
    <w:rsid w:val="008B2D8F"/>
    <w:rsid w:val="008D60C5"/>
    <w:rsid w:val="008F4199"/>
    <w:rsid w:val="008F5C1A"/>
    <w:rsid w:val="00905625"/>
    <w:rsid w:val="00913BEA"/>
    <w:rsid w:val="00933303"/>
    <w:rsid w:val="00941120"/>
    <w:rsid w:val="00956394"/>
    <w:rsid w:val="00963245"/>
    <w:rsid w:val="0097259A"/>
    <w:rsid w:val="009836D6"/>
    <w:rsid w:val="00985FD8"/>
    <w:rsid w:val="009928CD"/>
    <w:rsid w:val="009A3581"/>
    <w:rsid w:val="009B1DBA"/>
    <w:rsid w:val="009C154D"/>
    <w:rsid w:val="009E19ED"/>
    <w:rsid w:val="009E784E"/>
    <w:rsid w:val="009E7BA4"/>
    <w:rsid w:val="009F371B"/>
    <w:rsid w:val="00A0607D"/>
    <w:rsid w:val="00A06163"/>
    <w:rsid w:val="00A1612D"/>
    <w:rsid w:val="00A163B5"/>
    <w:rsid w:val="00A27941"/>
    <w:rsid w:val="00A320EF"/>
    <w:rsid w:val="00A452A3"/>
    <w:rsid w:val="00A453F1"/>
    <w:rsid w:val="00A66A8A"/>
    <w:rsid w:val="00A84182"/>
    <w:rsid w:val="00A93169"/>
    <w:rsid w:val="00A93D19"/>
    <w:rsid w:val="00AA1AE3"/>
    <w:rsid w:val="00AA5B5D"/>
    <w:rsid w:val="00AB7B7D"/>
    <w:rsid w:val="00AD09CE"/>
    <w:rsid w:val="00AD6A49"/>
    <w:rsid w:val="00AE125C"/>
    <w:rsid w:val="00AE2F54"/>
    <w:rsid w:val="00AF47EF"/>
    <w:rsid w:val="00B10A26"/>
    <w:rsid w:val="00B37339"/>
    <w:rsid w:val="00B41A81"/>
    <w:rsid w:val="00B45216"/>
    <w:rsid w:val="00B721F5"/>
    <w:rsid w:val="00B9545D"/>
    <w:rsid w:val="00B95610"/>
    <w:rsid w:val="00B95D3E"/>
    <w:rsid w:val="00BA513A"/>
    <w:rsid w:val="00BC67D8"/>
    <w:rsid w:val="00BD4A68"/>
    <w:rsid w:val="00BE652A"/>
    <w:rsid w:val="00BE6BBC"/>
    <w:rsid w:val="00C04B47"/>
    <w:rsid w:val="00C13EFD"/>
    <w:rsid w:val="00C34CE2"/>
    <w:rsid w:val="00C60E59"/>
    <w:rsid w:val="00C638A9"/>
    <w:rsid w:val="00CC0766"/>
    <w:rsid w:val="00CC4962"/>
    <w:rsid w:val="00CD7B2A"/>
    <w:rsid w:val="00CE57FC"/>
    <w:rsid w:val="00CF30D9"/>
    <w:rsid w:val="00CF386C"/>
    <w:rsid w:val="00CF5ABF"/>
    <w:rsid w:val="00D064CC"/>
    <w:rsid w:val="00D06EA8"/>
    <w:rsid w:val="00D232F5"/>
    <w:rsid w:val="00D37A39"/>
    <w:rsid w:val="00D45307"/>
    <w:rsid w:val="00D57398"/>
    <w:rsid w:val="00D824F6"/>
    <w:rsid w:val="00D83B02"/>
    <w:rsid w:val="00DA2F42"/>
    <w:rsid w:val="00DA6C70"/>
    <w:rsid w:val="00DD72E7"/>
    <w:rsid w:val="00DD7EA8"/>
    <w:rsid w:val="00DE4F6B"/>
    <w:rsid w:val="00DF2C0D"/>
    <w:rsid w:val="00E018B0"/>
    <w:rsid w:val="00E06D4F"/>
    <w:rsid w:val="00E0727A"/>
    <w:rsid w:val="00E10FF2"/>
    <w:rsid w:val="00E127BF"/>
    <w:rsid w:val="00E408FC"/>
    <w:rsid w:val="00E57D59"/>
    <w:rsid w:val="00E80A3B"/>
    <w:rsid w:val="00E87146"/>
    <w:rsid w:val="00EC104C"/>
    <w:rsid w:val="00EC71EE"/>
    <w:rsid w:val="00ED77CE"/>
    <w:rsid w:val="00EE5FA0"/>
    <w:rsid w:val="00F1263F"/>
    <w:rsid w:val="00F13093"/>
    <w:rsid w:val="00F13185"/>
    <w:rsid w:val="00F27CEA"/>
    <w:rsid w:val="00F41AD0"/>
    <w:rsid w:val="00F43705"/>
    <w:rsid w:val="00F47123"/>
    <w:rsid w:val="00F60DE6"/>
    <w:rsid w:val="00F7681E"/>
    <w:rsid w:val="00F87633"/>
    <w:rsid w:val="00F90A89"/>
    <w:rsid w:val="00F92DF2"/>
    <w:rsid w:val="00FB72AF"/>
    <w:rsid w:val="00FC17CC"/>
    <w:rsid w:val="00FC20A2"/>
    <w:rsid w:val="00FD31C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7D77EAFE-6FAC-485F-97CC-869A7310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93FC-98BD-4617-B3B6-072B3871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7</TotalTime>
  <Pages>3</Pages>
  <Words>346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dian</dc:creator>
  <cp:lastModifiedBy>Iyer, Sanjana</cp:lastModifiedBy>
  <cp:revision>16</cp:revision>
  <dcterms:created xsi:type="dcterms:W3CDTF">2018-07-24T06:08:00Z</dcterms:created>
  <dcterms:modified xsi:type="dcterms:W3CDTF">2019-09-24T06:52:00Z</dcterms:modified>
</cp:coreProperties>
</file>